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AC" w:rsidRPr="00B66979" w:rsidRDefault="00B66979">
      <w:pPr>
        <w:rPr>
          <w:b/>
        </w:rPr>
      </w:pPr>
      <w:r w:rsidRPr="00B66979">
        <w:rPr>
          <w:b/>
        </w:rPr>
        <w:t>IME I PREZIME UČENIKA: Mila Volarić</w:t>
      </w:r>
    </w:p>
    <w:p w:rsidR="00B66979" w:rsidRPr="00B66979" w:rsidRDefault="00B66979">
      <w:pPr>
        <w:rPr>
          <w:b/>
        </w:rPr>
      </w:pPr>
      <w:r w:rsidRPr="00B66979">
        <w:rPr>
          <w:b/>
        </w:rPr>
        <w:t>Naprtnjača je boravila u našoj obitelji od 18. 12. 2015.</w:t>
      </w:r>
      <w:r w:rsidR="00CD4D00">
        <w:rPr>
          <w:b/>
        </w:rPr>
        <w:t xml:space="preserve">  </w:t>
      </w:r>
    </w:p>
    <w:p w:rsidR="00B66979" w:rsidRPr="00B66979" w:rsidRDefault="00B66979">
      <w:pPr>
        <w:rPr>
          <w:b/>
        </w:rPr>
      </w:pPr>
      <w:r w:rsidRPr="00B66979">
        <w:rPr>
          <w:b/>
        </w:rPr>
        <w:t>Moji dojmovi:</w:t>
      </w:r>
    </w:p>
    <w:p w:rsidR="00B66979" w:rsidRDefault="0080537A">
      <w:r>
        <w:t xml:space="preserve">      </w:t>
      </w:r>
      <w:r w:rsidR="00B66979">
        <w:t xml:space="preserve">Kad sam dobila naprtnjaču, bila sam presretna jer sam očekivala zanimljive knjige. </w:t>
      </w:r>
    </w:p>
    <w:p w:rsidR="006711CC" w:rsidRDefault="0080537A">
      <w:r>
        <w:t xml:space="preserve">     </w:t>
      </w:r>
      <w:r w:rsidR="00B66979">
        <w:t xml:space="preserve">Kod kuće sam iz nje izvadila sve knjige.  Po naslovnici mi se svidjela knjiga </w:t>
      </w:r>
      <w:r w:rsidR="00B66979" w:rsidRPr="00B66979">
        <w:rPr>
          <w:i/>
        </w:rPr>
        <w:t xml:space="preserve">Siromašni dječak iz </w:t>
      </w:r>
      <w:proofErr w:type="spellStart"/>
      <w:r w:rsidR="00B66979" w:rsidRPr="00B66979">
        <w:rPr>
          <w:i/>
        </w:rPr>
        <w:t>Odensea</w:t>
      </w:r>
      <w:proofErr w:type="spellEnd"/>
      <w:r w:rsidR="00B66979">
        <w:t xml:space="preserve"> pa sam je ponijela na izlet u Čazmu.</w:t>
      </w:r>
      <w:r w:rsidR="006711CC">
        <w:t xml:space="preserve"> </w:t>
      </w:r>
      <w:r w:rsidR="00B66979">
        <w:t xml:space="preserve">Nakon nekoliko stranica sam prestala čitati jer mi je bila čudna. Prelistala sam </w:t>
      </w:r>
      <w:r w:rsidR="00B66979" w:rsidRPr="00B66979">
        <w:rPr>
          <w:i/>
        </w:rPr>
        <w:t>Mali meteorolog</w:t>
      </w:r>
      <w:r w:rsidR="00B66979">
        <w:t xml:space="preserve">. Pročitala sam slikovnicu </w:t>
      </w:r>
      <w:r w:rsidR="00B66979" w:rsidRPr="00B66979">
        <w:rPr>
          <w:i/>
        </w:rPr>
        <w:t>Sve u redu</w:t>
      </w:r>
      <w:r w:rsidR="00B66979">
        <w:t xml:space="preserve">. Bila mi je zanimljiva zbog ilustracija i smjera teksta. Mama i ja smo zajedno pročitale </w:t>
      </w:r>
      <w:r w:rsidR="00B66979" w:rsidRPr="00B66979">
        <w:rPr>
          <w:i/>
        </w:rPr>
        <w:t>Drevne Egipćane</w:t>
      </w:r>
      <w:r w:rsidR="00B66979">
        <w:t xml:space="preserve"> i odlučile napraviti njihovo drevno jelo. </w:t>
      </w:r>
      <w:r w:rsidR="006711CC">
        <w:t xml:space="preserve"> </w:t>
      </w:r>
    </w:p>
    <w:p w:rsidR="00B66979" w:rsidRDefault="0080537A">
      <w:r>
        <w:rPr>
          <w:i/>
        </w:rPr>
        <w:t xml:space="preserve">     </w:t>
      </w:r>
      <w:r w:rsidR="00B66979" w:rsidRPr="00B66979">
        <w:rPr>
          <w:i/>
        </w:rPr>
        <w:t>Bolje biti vjetar nego list</w:t>
      </w:r>
      <w:r w:rsidR="00B66979">
        <w:t xml:space="preserve"> je knjiga koju je odabrala mama. Tata je odabrao knjigu o Vikinzima.</w:t>
      </w:r>
    </w:p>
    <w:p w:rsidR="00E568C8" w:rsidRDefault="00E568C8"/>
    <w:p w:rsidR="00E568C8" w:rsidRPr="00B66979" w:rsidRDefault="00E568C8" w:rsidP="00E568C8">
      <w:pPr>
        <w:rPr>
          <w:b/>
        </w:rPr>
      </w:pPr>
      <w:r w:rsidRPr="00B66979">
        <w:rPr>
          <w:b/>
        </w:rPr>
        <w:t xml:space="preserve">IME I PREZIME UČENIKA: </w:t>
      </w:r>
      <w:r>
        <w:rPr>
          <w:b/>
        </w:rPr>
        <w:t xml:space="preserve">Gabriela </w:t>
      </w:r>
      <w:proofErr w:type="spellStart"/>
      <w:r>
        <w:rPr>
          <w:b/>
        </w:rPr>
        <w:t>Srdarević</w:t>
      </w:r>
      <w:proofErr w:type="spellEnd"/>
    </w:p>
    <w:p w:rsidR="00E568C8" w:rsidRPr="00B66979" w:rsidRDefault="00E568C8" w:rsidP="00E568C8">
      <w:pPr>
        <w:rPr>
          <w:b/>
        </w:rPr>
      </w:pPr>
      <w:r w:rsidRPr="00B66979">
        <w:rPr>
          <w:b/>
        </w:rPr>
        <w:t xml:space="preserve">Naprtnjača je boravila u našoj obitelji od </w:t>
      </w:r>
      <w:r>
        <w:rPr>
          <w:b/>
        </w:rPr>
        <w:t>26</w:t>
      </w:r>
      <w:r w:rsidRPr="00B66979">
        <w:rPr>
          <w:b/>
        </w:rPr>
        <w:t>. 12. 2015.</w:t>
      </w:r>
      <w:r>
        <w:rPr>
          <w:b/>
        </w:rPr>
        <w:t xml:space="preserve"> do  2. 1. 2016.</w:t>
      </w:r>
    </w:p>
    <w:p w:rsidR="00E568C8" w:rsidRPr="00B66979" w:rsidRDefault="00E568C8" w:rsidP="00E568C8">
      <w:pPr>
        <w:rPr>
          <w:b/>
        </w:rPr>
      </w:pPr>
      <w:r w:rsidRPr="00B66979">
        <w:rPr>
          <w:b/>
        </w:rPr>
        <w:t>Moji dojmovi:</w:t>
      </w:r>
    </w:p>
    <w:p w:rsidR="00B66979" w:rsidRDefault="00E568C8" w:rsidP="00E568C8">
      <w:pPr>
        <w:jc w:val="center"/>
      </w:pPr>
      <w:r>
        <w:t>Stigao je i taj dan</w:t>
      </w:r>
    </w:p>
    <w:p w:rsidR="00E568C8" w:rsidRDefault="00E568C8" w:rsidP="00E568C8">
      <w:pPr>
        <w:jc w:val="center"/>
      </w:pPr>
      <w:r>
        <w:t>stigla naprtnjača</w:t>
      </w:r>
    </w:p>
    <w:p w:rsidR="00E568C8" w:rsidRDefault="00E568C8" w:rsidP="00E568C8">
      <w:pPr>
        <w:jc w:val="center"/>
      </w:pPr>
      <w:r>
        <w:t>u moj stan.</w:t>
      </w:r>
    </w:p>
    <w:p w:rsidR="00E568C8" w:rsidRDefault="00E568C8" w:rsidP="00E568C8">
      <w:pPr>
        <w:jc w:val="center"/>
      </w:pPr>
    </w:p>
    <w:p w:rsidR="00E568C8" w:rsidRDefault="00E568C8" w:rsidP="00E568C8">
      <w:pPr>
        <w:jc w:val="center"/>
      </w:pPr>
      <w:r>
        <w:t>S veseljem i radošću</w:t>
      </w:r>
    </w:p>
    <w:p w:rsidR="00E568C8" w:rsidRDefault="00E568C8" w:rsidP="00E568C8">
      <w:pPr>
        <w:jc w:val="center"/>
      </w:pPr>
      <w:r>
        <w:t>knjige se otvaraju,</w:t>
      </w:r>
    </w:p>
    <w:p w:rsidR="00E568C8" w:rsidRDefault="00E568C8" w:rsidP="00E568C8">
      <w:pPr>
        <w:jc w:val="center"/>
      </w:pPr>
      <w:r>
        <w:t>proučavaju i ponešto nas uče.</w:t>
      </w:r>
    </w:p>
    <w:p w:rsidR="00E568C8" w:rsidRDefault="00E568C8" w:rsidP="00E568C8">
      <w:pPr>
        <w:jc w:val="center"/>
      </w:pPr>
    </w:p>
    <w:p w:rsidR="00E568C8" w:rsidRDefault="00E568C8" w:rsidP="00E568C8">
      <w:pPr>
        <w:jc w:val="center"/>
      </w:pPr>
      <w:r>
        <w:t>Čita mama,</w:t>
      </w:r>
    </w:p>
    <w:p w:rsidR="00E568C8" w:rsidRDefault="00E568C8" w:rsidP="00E568C8">
      <w:pPr>
        <w:jc w:val="center"/>
      </w:pPr>
      <w:r>
        <w:t>tata se nešto mršti,</w:t>
      </w:r>
    </w:p>
    <w:p w:rsidR="00E568C8" w:rsidRDefault="00E568C8" w:rsidP="00E568C8">
      <w:pPr>
        <w:jc w:val="center"/>
      </w:pPr>
      <w:r>
        <w:t>a brat od veselja</w:t>
      </w:r>
    </w:p>
    <w:p w:rsidR="00E568C8" w:rsidRDefault="00E568C8" w:rsidP="00E568C8">
      <w:pPr>
        <w:jc w:val="center"/>
      </w:pPr>
      <w:r>
        <w:t>po kući vrišti.</w:t>
      </w:r>
    </w:p>
    <w:p w:rsidR="00E568C8" w:rsidRDefault="00E568C8" w:rsidP="00E568C8">
      <w:pPr>
        <w:jc w:val="center"/>
      </w:pPr>
    </w:p>
    <w:p w:rsidR="00E568C8" w:rsidRDefault="00E568C8" w:rsidP="00E568C8">
      <w:pPr>
        <w:jc w:val="center"/>
      </w:pPr>
      <w:r>
        <w:t>Zbog sigurnosti naprtnjače</w:t>
      </w:r>
    </w:p>
    <w:p w:rsidR="00E568C8" w:rsidRDefault="00E568C8" w:rsidP="00E568C8">
      <w:pPr>
        <w:jc w:val="center"/>
      </w:pPr>
      <w:r>
        <w:t>spremih knjige</w:t>
      </w:r>
    </w:p>
    <w:p w:rsidR="00E568C8" w:rsidRDefault="00E568C8" w:rsidP="00E568C8">
      <w:pPr>
        <w:jc w:val="center"/>
      </w:pPr>
      <w:r>
        <w:lastRenderedPageBreak/>
        <w:t>jer strah me bilo da njihovi listovi</w:t>
      </w:r>
    </w:p>
    <w:p w:rsidR="00E568C8" w:rsidRDefault="00E568C8" w:rsidP="00E568C8">
      <w:pPr>
        <w:jc w:val="center"/>
      </w:pPr>
      <w:r>
        <w:t>ne bi kupus salata postali</w:t>
      </w:r>
    </w:p>
    <w:p w:rsidR="00E568C8" w:rsidRDefault="00E568C8" w:rsidP="00E568C8">
      <w:pPr>
        <w:jc w:val="center"/>
      </w:pPr>
      <w:r>
        <w:t>od mog malog nestašnog brata.</w:t>
      </w:r>
    </w:p>
    <w:p w:rsidR="00E568C8" w:rsidRPr="00E568C8" w:rsidRDefault="00E568C8" w:rsidP="00E568C8">
      <w:pPr>
        <w:jc w:val="center"/>
      </w:pPr>
    </w:p>
    <w:p w:rsidR="00E568C8" w:rsidRPr="00B66979" w:rsidRDefault="00E568C8" w:rsidP="00E568C8">
      <w:pPr>
        <w:rPr>
          <w:b/>
        </w:rPr>
      </w:pPr>
      <w:r w:rsidRPr="00B66979">
        <w:rPr>
          <w:b/>
        </w:rPr>
        <w:t xml:space="preserve">IME I PREZIME UČENIKA: </w:t>
      </w:r>
      <w:r>
        <w:rPr>
          <w:b/>
        </w:rPr>
        <w:t xml:space="preserve">Tin </w:t>
      </w:r>
      <w:proofErr w:type="spellStart"/>
      <w:r>
        <w:rPr>
          <w:b/>
        </w:rPr>
        <w:t>Regović</w:t>
      </w:r>
      <w:proofErr w:type="spellEnd"/>
    </w:p>
    <w:p w:rsidR="00E568C8" w:rsidRPr="00B66979" w:rsidRDefault="00E568C8" w:rsidP="00E568C8">
      <w:pPr>
        <w:rPr>
          <w:b/>
        </w:rPr>
      </w:pPr>
      <w:r w:rsidRPr="00B66979">
        <w:rPr>
          <w:b/>
        </w:rPr>
        <w:t xml:space="preserve">Naprtnjača je boravila u našoj obitelji od </w:t>
      </w:r>
      <w:r w:rsidR="0003709F">
        <w:rPr>
          <w:b/>
        </w:rPr>
        <w:t xml:space="preserve">subote </w:t>
      </w:r>
      <w:r>
        <w:rPr>
          <w:b/>
        </w:rPr>
        <w:t>2</w:t>
      </w:r>
      <w:r w:rsidRPr="00B66979">
        <w:rPr>
          <w:b/>
        </w:rPr>
        <w:t>. 1. 201</w:t>
      </w:r>
      <w:r w:rsidR="00F90C30">
        <w:rPr>
          <w:b/>
        </w:rPr>
        <w:t>6</w:t>
      </w:r>
      <w:r w:rsidRPr="00B66979">
        <w:rPr>
          <w:b/>
        </w:rPr>
        <w:t>.</w:t>
      </w:r>
      <w:r>
        <w:rPr>
          <w:b/>
        </w:rPr>
        <w:t xml:space="preserve"> </w:t>
      </w:r>
      <w:r w:rsidR="0003709F">
        <w:rPr>
          <w:b/>
        </w:rPr>
        <w:t>d</w:t>
      </w:r>
      <w:r>
        <w:rPr>
          <w:b/>
        </w:rPr>
        <w:t>o</w:t>
      </w:r>
      <w:r w:rsidR="0003709F">
        <w:rPr>
          <w:b/>
        </w:rPr>
        <w:t xml:space="preserve"> petka </w:t>
      </w:r>
      <w:r w:rsidR="00F90C30">
        <w:rPr>
          <w:b/>
        </w:rPr>
        <w:t>8</w:t>
      </w:r>
      <w:r>
        <w:rPr>
          <w:b/>
        </w:rPr>
        <w:t>. 1. 2016.</w:t>
      </w:r>
    </w:p>
    <w:p w:rsidR="00E568C8" w:rsidRDefault="00E568C8" w:rsidP="00E568C8">
      <w:pPr>
        <w:rPr>
          <w:b/>
        </w:rPr>
      </w:pPr>
      <w:r w:rsidRPr="00B66979">
        <w:rPr>
          <w:b/>
        </w:rPr>
        <w:t>Moji dojmovi:</w:t>
      </w:r>
    </w:p>
    <w:p w:rsidR="0080537A" w:rsidRDefault="0080537A" w:rsidP="00E568C8">
      <w:r>
        <w:t xml:space="preserve">       </w:t>
      </w:r>
      <w:r w:rsidR="00F90C30">
        <w:t xml:space="preserve">Moja obitelj i ja radovali smo se knjigama koje su u naprtnjači stigle u naš dom. </w:t>
      </w:r>
    </w:p>
    <w:p w:rsidR="0080537A" w:rsidRDefault="0080537A" w:rsidP="00E568C8">
      <w:r>
        <w:t xml:space="preserve">      </w:t>
      </w:r>
      <w:r w:rsidR="00F90C30">
        <w:t xml:space="preserve">Mojem mlađem bratu mama je pročitala slikovnicu </w:t>
      </w:r>
      <w:r w:rsidR="00F90C30">
        <w:rPr>
          <w:i/>
        </w:rPr>
        <w:t xml:space="preserve">Sve u redu </w:t>
      </w:r>
      <w:r w:rsidR="00F90C30">
        <w:t xml:space="preserve">naglas jer on ne zna čitati. Svi smo se nasmijali jer se u slikovnici spominju jaja za objed, a moj brat ih obožava u svim oblicima kad se pripreme za doručak. Ja sam se zanimao za </w:t>
      </w:r>
      <w:r w:rsidR="00F90C30">
        <w:rPr>
          <w:i/>
        </w:rPr>
        <w:t xml:space="preserve">365 dana bez televizije. </w:t>
      </w:r>
      <w:r w:rsidR="00F90C30">
        <w:t>Tata je pregledao</w:t>
      </w:r>
      <w:r w:rsidR="006711CC">
        <w:t xml:space="preserve"> </w:t>
      </w:r>
      <w:r>
        <w:t xml:space="preserve">i pročitao </w:t>
      </w:r>
      <w:r>
        <w:rPr>
          <w:i/>
        </w:rPr>
        <w:t xml:space="preserve">Drevni Egipćani </w:t>
      </w:r>
      <w:r>
        <w:t xml:space="preserve">jer mu se sviđaju njihovi crteži i misterije. Mama nam je čitala </w:t>
      </w:r>
      <w:r>
        <w:rPr>
          <w:i/>
        </w:rPr>
        <w:t xml:space="preserve">Mali meteorolog </w:t>
      </w:r>
      <w:r>
        <w:t xml:space="preserve">, a ja i brat smo isprobali neke pokuse iz knjige. Mama nam je pročitala i dijelove knjige </w:t>
      </w:r>
      <w:r>
        <w:rPr>
          <w:i/>
        </w:rPr>
        <w:t xml:space="preserve">Siromašni dječak iz </w:t>
      </w:r>
      <w:proofErr w:type="spellStart"/>
      <w:r>
        <w:rPr>
          <w:i/>
        </w:rPr>
        <w:t>Odensea</w:t>
      </w:r>
      <w:proofErr w:type="spellEnd"/>
      <w:r>
        <w:rPr>
          <w:i/>
        </w:rPr>
        <w:t xml:space="preserve">. </w:t>
      </w:r>
      <w:r>
        <w:t>Kn</w:t>
      </w:r>
      <w:r w:rsidR="00E26567">
        <w:t>jiga nam se svidjela jer opisuje</w:t>
      </w:r>
      <w:r>
        <w:t xml:space="preserve"> život Hansa </w:t>
      </w:r>
      <w:proofErr w:type="spellStart"/>
      <w:r>
        <w:t>Christiana</w:t>
      </w:r>
      <w:proofErr w:type="spellEnd"/>
      <w:r>
        <w:t xml:space="preserve"> Andersena. </w:t>
      </w:r>
    </w:p>
    <w:p w:rsidR="00F90C30" w:rsidRPr="0080537A" w:rsidRDefault="0080537A" w:rsidP="00E568C8">
      <w:r>
        <w:t xml:space="preserve">     Dani su nam brzo prolazili pa sam knjige morao spakirati u </w:t>
      </w:r>
      <w:r w:rsidR="00E26567">
        <w:t>torbu</w:t>
      </w:r>
      <w:r>
        <w:t xml:space="preserve"> i odnijeti ih Petru.  Svi smo se zabavili dok je naprtnjača bila u našem domu.</w:t>
      </w:r>
    </w:p>
    <w:p w:rsidR="003B4013" w:rsidRDefault="003B4013" w:rsidP="00E568C8"/>
    <w:p w:rsidR="00BD53A6" w:rsidRDefault="00CD4D00" w:rsidP="00CD4D00">
      <w:pPr>
        <w:rPr>
          <w:b/>
        </w:rPr>
      </w:pPr>
      <w:r w:rsidRPr="00B66979">
        <w:rPr>
          <w:b/>
        </w:rPr>
        <w:t xml:space="preserve">IME I PREZIME UČENIKA: </w:t>
      </w:r>
      <w:r w:rsidR="00BD53A6">
        <w:rPr>
          <w:b/>
        </w:rPr>
        <w:t xml:space="preserve">Petra </w:t>
      </w:r>
      <w:proofErr w:type="spellStart"/>
      <w:r w:rsidR="00BD53A6">
        <w:rPr>
          <w:b/>
        </w:rPr>
        <w:t>Luketić</w:t>
      </w:r>
      <w:proofErr w:type="spellEnd"/>
    </w:p>
    <w:p w:rsidR="00CD4D00" w:rsidRPr="00B66979" w:rsidRDefault="00CD4D00" w:rsidP="00CD4D00">
      <w:pPr>
        <w:rPr>
          <w:b/>
        </w:rPr>
      </w:pPr>
      <w:r w:rsidRPr="00B66979">
        <w:rPr>
          <w:b/>
        </w:rPr>
        <w:t xml:space="preserve">Naprtnjača je boravila u našoj obitelji od </w:t>
      </w:r>
      <w:r w:rsidR="00CF1870">
        <w:rPr>
          <w:b/>
        </w:rPr>
        <w:t>petk</w:t>
      </w:r>
      <w:r w:rsidRPr="00B66979">
        <w:rPr>
          <w:b/>
        </w:rPr>
        <w:t xml:space="preserve">a </w:t>
      </w:r>
      <w:r w:rsidR="00BD53A6">
        <w:rPr>
          <w:b/>
        </w:rPr>
        <w:t>22</w:t>
      </w:r>
      <w:r w:rsidRPr="00B66979">
        <w:rPr>
          <w:b/>
        </w:rPr>
        <w:t>. 1. 201</w:t>
      </w:r>
      <w:r>
        <w:rPr>
          <w:b/>
        </w:rPr>
        <w:t>6</w:t>
      </w:r>
      <w:r w:rsidRPr="00B66979">
        <w:rPr>
          <w:b/>
        </w:rPr>
        <w:t>.</w:t>
      </w:r>
      <w:r w:rsidR="00BD53A6">
        <w:rPr>
          <w:b/>
        </w:rPr>
        <w:t xml:space="preserve"> do srijede 27. 1. 2016.</w:t>
      </w:r>
      <w:r>
        <w:rPr>
          <w:b/>
        </w:rPr>
        <w:t xml:space="preserve"> </w:t>
      </w:r>
    </w:p>
    <w:p w:rsidR="00CD4D00" w:rsidRDefault="00CD4D00" w:rsidP="00CD4D00">
      <w:pPr>
        <w:rPr>
          <w:b/>
        </w:rPr>
      </w:pPr>
      <w:r w:rsidRPr="00B66979">
        <w:rPr>
          <w:b/>
        </w:rPr>
        <w:t>Moji dojmovi:</w:t>
      </w:r>
    </w:p>
    <w:p w:rsidR="00BD53A6" w:rsidRDefault="00BD53A6" w:rsidP="00CD4D00">
      <w:r>
        <w:t xml:space="preserve">       Kad sam dobila nap</w:t>
      </w:r>
      <w:r w:rsidR="0077285A">
        <w:t>r</w:t>
      </w:r>
      <w:r>
        <w:t>tnjaču, odmah sam je otvorila. Nisam mogla dočekati večer. Jer smo svi raspodijelili tko će što čitati.</w:t>
      </w:r>
    </w:p>
    <w:p w:rsidR="00CF1870" w:rsidRDefault="00BD53A6" w:rsidP="00CD4D00">
      <w:pPr>
        <w:rPr>
          <w:i/>
        </w:rPr>
      </w:pPr>
      <w:r>
        <w:t xml:space="preserve">       Ja sam odabrala knjigu </w:t>
      </w:r>
      <w:r>
        <w:rPr>
          <w:i/>
        </w:rPr>
        <w:t xml:space="preserve">365 dana bez televizije </w:t>
      </w:r>
      <w:r>
        <w:t xml:space="preserve">i </w:t>
      </w:r>
      <w:r>
        <w:rPr>
          <w:i/>
        </w:rPr>
        <w:t>Mali meteorolog</w:t>
      </w:r>
      <w:r w:rsidR="002E3429">
        <w:t xml:space="preserve">, mama je odabrala </w:t>
      </w:r>
      <w:r w:rsidR="002E3429">
        <w:rPr>
          <w:i/>
        </w:rPr>
        <w:t xml:space="preserve">Siromašni dječak iz </w:t>
      </w:r>
      <w:proofErr w:type="spellStart"/>
      <w:r w:rsidR="002E3429">
        <w:rPr>
          <w:i/>
        </w:rPr>
        <w:t>Odensea</w:t>
      </w:r>
      <w:proofErr w:type="spellEnd"/>
      <w:r w:rsidR="002E3429" w:rsidRPr="002E3429">
        <w:t>,</w:t>
      </w:r>
      <w:r w:rsidR="0077285A">
        <w:t xml:space="preserve"> a </w:t>
      </w:r>
      <w:r w:rsidR="002E3429" w:rsidRPr="002E3429">
        <w:t xml:space="preserve">tata </w:t>
      </w:r>
      <w:r w:rsidR="002E3429">
        <w:rPr>
          <w:i/>
        </w:rPr>
        <w:t>Vikin</w:t>
      </w:r>
      <w:r w:rsidR="0077285A">
        <w:rPr>
          <w:i/>
        </w:rPr>
        <w:t xml:space="preserve">ge </w:t>
      </w:r>
      <w:r w:rsidR="002E3429">
        <w:rPr>
          <w:i/>
        </w:rPr>
        <w:t xml:space="preserve"> </w:t>
      </w:r>
      <w:r w:rsidR="002E3429" w:rsidRPr="002E3429">
        <w:t xml:space="preserve">i </w:t>
      </w:r>
      <w:r w:rsidR="002E3429">
        <w:rPr>
          <w:i/>
        </w:rPr>
        <w:t>Drevn</w:t>
      </w:r>
      <w:r w:rsidR="0077285A">
        <w:rPr>
          <w:i/>
        </w:rPr>
        <w:t>e</w:t>
      </w:r>
      <w:r w:rsidR="002E3429">
        <w:rPr>
          <w:i/>
        </w:rPr>
        <w:t xml:space="preserve"> Egipćan</w:t>
      </w:r>
      <w:r w:rsidR="0077285A">
        <w:rPr>
          <w:i/>
        </w:rPr>
        <w:t>e</w:t>
      </w:r>
      <w:r w:rsidR="002E3429">
        <w:rPr>
          <w:i/>
        </w:rPr>
        <w:t xml:space="preserve">. </w:t>
      </w:r>
      <w:r w:rsidR="00142414" w:rsidRPr="00142414">
        <w:t xml:space="preserve">Mama je bratu čitala </w:t>
      </w:r>
      <w:r w:rsidR="005600D4">
        <w:rPr>
          <w:i/>
        </w:rPr>
        <w:t>Sve u redu</w:t>
      </w:r>
      <w:r w:rsidR="005600D4">
        <w:t xml:space="preserve">, a moja sestra je čitala </w:t>
      </w:r>
      <w:r w:rsidR="003D7270">
        <w:rPr>
          <w:i/>
        </w:rPr>
        <w:t>Bolje biti vjetar</w:t>
      </w:r>
      <w:r w:rsidR="005600D4">
        <w:rPr>
          <w:i/>
        </w:rPr>
        <w:t xml:space="preserve"> nego list.</w:t>
      </w:r>
    </w:p>
    <w:p w:rsidR="005600D4" w:rsidRDefault="005600D4" w:rsidP="00CD4D00">
      <w:r>
        <w:rPr>
          <w:i/>
        </w:rPr>
        <w:t xml:space="preserve">       </w:t>
      </w:r>
      <w:r>
        <w:t xml:space="preserve">Svi smo se zabavili čitajući!  </w:t>
      </w:r>
      <w:r>
        <w:sym w:font="Wingdings" w:char="F04A"/>
      </w:r>
    </w:p>
    <w:p w:rsidR="005600D4" w:rsidRDefault="005600D4" w:rsidP="00CD4D00"/>
    <w:p w:rsidR="000D588C" w:rsidRDefault="000D588C" w:rsidP="000D588C">
      <w:pPr>
        <w:rPr>
          <w:b/>
        </w:rPr>
      </w:pPr>
      <w:r w:rsidRPr="00B66979">
        <w:rPr>
          <w:b/>
        </w:rPr>
        <w:t xml:space="preserve">IME I PREZIME UČENIKA: </w:t>
      </w:r>
      <w:r w:rsidR="00D16940">
        <w:rPr>
          <w:b/>
        </w:rPr>
        <w:t>Goran Ferić</w:t>
      </w:r>
    </w:p>
    <w:p w:rsidR="000D588C" w:rsidRPr="00B66979" w:rsidRDefault="000D588C" w:rsidP="000D588C">
      <w:pPr>
        <w:rPr>
          <w:b/>
        </w:rPr>
      </w:pPr>
      <w:r w:rsidRPr="00B66979">
        <w:rPr>
          <w:b/>
        </w:rPr>
        <w:t xml:space="preserve">Naprtnjača je boravila u našoj obitelji od </w:t>
      </w:r>
      <w:r>
        <w:rPr>
          <w:b/>
        </w:rPr>
        <w:t xml:space="preserve"> </w:t>
      </w:r>
      <w:r w:rsidR="0077285A">
        <w:rPr>
          <w:b/>
        </w:rPr>
        <w:t xml:space="preserve">ponedjeljka </w:t>
      </w:r>
      <w:r>
        <w:rPr>
          <w:b/>
        </w:rPr>
        <w:t>1</w:t>
      </w:r>
      <w:r w:rsidRPr="00B66979">
        <w:rPr>
          <w:b/>
        </w:rPr>
        <w:t xml:space="preserve">. </w:t>
      </w:r>
      <w:r>
        <w:rPr>
          <w:b/>
        </w:rPr>
        <w:t>2</w:t>
      </w:r>
      <w:r w:rsidRPr="00B66979">
        <w:rPr>
          <w:b/>
        </w:rPr>
        <w:t>. 201</w:t>
      </w:r>
      <w:r>
        <w:rPr>
          <w:b/>
        </w:rPr>
        <w:t>6</w:t>
      </w:r>
      <w:r w:rsidRPr="00B66979">
        <w:rPr>
          <w:b/>
        </w:rPr>
        <w:t>.</w:t>
      </w:r>
      <w:r>
        <w:rPr>
          <w:b/>
        </w:rPr>
        <w:t xml:space="preserve"> do </w:t>
      </w:r>
      <w:r w:rsidR="0077285A">
        <w:rPr>
          <w:b/>
        </w:rPr>
        <w:t xml:space="preserve">petka </w:t>
      </w:r>
      <w:r>
        <w:rPr>
          <w:b/>
        </w:rPr>
        <w:t xml:space="preserve">5. 2. 2016. </w:t>
      </w:r>
    </w:p>
    <w:p w:rsidR="000D588C" w:rsidRDefault="000D588C" w:rsidP="000D588C">
      <w:pPr>
        <w:rPr>
          <w:b/>
        </w:rPr>
      </w:pPr>
      <w:r w:rsidRPr="00B66979">
        <w:rPr>
          <w:b/>
        </w:rPr>
        <w:t>Moji dojmovi:</w:t>
      </w:r>
    </w:p>
    <w:p w:rsidR="00D81B38" w:rsidRDefault="000D588C" w:rsidP="00CD4D00">
      <w:r>
        <w:t xml:space="preserve"> </w:t>
      </w:r>
      <w:r w:rsidR="00D81B38">
        <w:t xml:space="preserve">      Kad sam dobio naprtnjaču, odmah sam je otvorio. </w:t>
      </w:r>
    </w:p>
    <w:p w:rsidR="0077285A" w:rsidRDefault="00D81B38" w:rsidP="00CD4D00">
      <w:pPr>
        <w:rPr>
          <w:i/>
        </w:rPr>
      </w:pPr>
      <w:r>
        <w:lastRenderedPageBreak/>
        <w:t xml:space="preserve">      Nisam mogao dočekati večer. Sjeli smo svi u dnevni boravak i ja sam izvadio knjige. Uzeo sam knjigu </w:t>
      </w:r>
      <w:r>
        <w:rPr>
          <w:i/>
        </w:rPr>
        <w:t xml:space="preserve">Vikinzi, </w:t>
      </w:r>
      <w:r>
        <w:t xml:space="preserve">sestra Ivana </w:t>
      </w:r>
      <w:r>
        <w:rPr>
          <w:i/>
        </w:rPr>
        <w:t xml:space="preserve">Drevni Egipćani, </w:t>
      </w:r>
      <w:r>
        <w:t xml:space="preserve">sestra Maja </w:t>
      </w:r>
      <w:r>
        <w:rPr>
          <w:i/>
        </w:rPr>
        <w:t xml:space="preserve">Mali meteorolog, </w:t>
      </w:r>
      <w:r>
        <w:t xml:space="preserve">brat Vinko je gledao slike u knjizi </w:t>
      </w:r>
      <w:r>
        <w:rPr>
          <w:i/>
        </w:rPr>
        <w:t xml:space="preserve">Sve u redu, </w:t>
      </w:r>
      <w:r>
        <w:t xml:space="preserve">a mama je izabrala knjigu </w:t>
      </w:r>
      <w:r>
        <w:rPr>
          <w:i/>
        </w:rPr>
        <w:t xml:space="preserve">Kao da smo otac i kći. </w:t>
      </w:r>
      <w:r w:rsidRPr="0077285A">
        <w:t>Baka</w:t>
      </w:r>
      <w:r>
        <w:t xml:space="preserve"> je uzela knjigu </w:t>
      </w:r>
      <w:r>
        <w:rPr>
          <w:i/>
        </w:rPr>
        <w:t xml:space="preserve">Siromašni dječak iz </w:t>
      </w:r>
      <w:proofErr w:type="spellStart"/>
      <w:r>
        <w:rPr>
          <w:i/>
        </w:rPr>
        <w:t>Odense</w:t>
      </w:r>
      <w:r w:rsidR="002D3325">
        <w:rPr>
          <w:i/>
        </w:rPr>
        <w:t>a</w:t>
      </w:r>
      <w:proofErr w:type="spellEnd"/>
      <w:r w:rsidR="002D3325">
        <w:rPr>
          <w:i/>
        </w:rPr>
        <w:t xml:space="preserve">. </w:t>
      </w:r>
    </w:p>
    <w:p w:rsidR="005600D4" w:rsidRDefault="0077285A" w:rsidP="00CD4D00">
      <w:r>
        <w:rPr>
          <w:i/>
        </w:rPr>
        <w:t xml:space="preserve">     </w:t>
      </w:r>
      <w:r w:rsidR="00662329">
        <w:t xml:space="preserve">A ja sam jednu knjigu posvetio svome tati koji nije s nama ovih dana i kojeg neće biti dugo, on je sam kilometrima daleko i radi i nema TV-a pa sam zato posvetio ovu knjigu njemu, neka zna da nam je u mislima – </w:t>
      </w:r>
      <w:r w:rsidR="00662329">
        <w:rPr>
          <w:i/>
        </w:rPr>
        <w:t xml:space="preserve">365 dana bez televizije. </w:t>
      </w:r>
    </w:p>
    <w:p w:rsidR="00662329" w:rsidRDefault="00662329" w:rsidP="00CD4D00">
      <w:r>
        <w:t xml:space="preserve">     Bili smo svi uzbuđeni i jako sretni, samo mi je </w:t>
      </w:r>
      <w:r w:rsidRPr="00662329">
        <w:rPr>
          <w:i/>
        </w:rPr>
        <w:t>falio</w:t>
      </w:r>
      <w:r>
        <w:t xml:space="preserve"> tata!  </w:t>
      </w:r>
      <w:r>
        <w:sym w:font="Wingdings" w:char="F04A"/>
      </w:r>
    </w:p>
    <w:p w:rsidR="00662329" w:rsidRDefault="00662329" w:rsidP="00CD4D00"/>
    <w:p w:rsidR="00AF1F4F" w:rsidRDefault="00AF1F4F" w:rsidP="00AF1F4F">
      <w:pPr>
        <w:rPr>
          <w:b/>
        </w:rPr>
      </w:pPr>
      <w:r w:rsidRPr="00B66979">
        <w:rPr>
          <w:b/>
        </w:rPr>
        <w:t xml:space="preserve">IME I PREZIME UČENIKA: </w:t>
      </w:r>
      <w:r>
        <w:rPr>
          <w:b/>
        </w:rPr>
        <w:t>Petra Obrovac</w:t>
      </w:r>
    </w:p>
    <w:p w:rsidR="00AF1F4F" w:rsidRPr="00B66979" w:rsidRDefault="00AF1F4F" w:rsidP="00AF1F4F">
      <w:pPr>
        <w:rPr>
          <w:b/>
        </w:rPr>
      </w:pPr>
      <w:r w:rsidRPr="00B66979">
        <w:rPr>
          <w:b/>
        </w:rPr>
        <w:t xml:space="preserve">Naprtnjača je boravila u našoj obitelji od </w:t>
      </w:r>
      <w:r>
        <w:rPr>
          <w:b/>
        </w:rPr>
        <w:t>petka 12</w:t>
      </w:r>
      <w:r w:rsidRPr="00B66979">
        <w:rPr>
          <w:b/>
        </w:rPr>
        <w:t xml:space="preserve">. </w:t>
      </w:r>
      <w:r>
        <w:rPr>
          <w:b/>
        </w:rPr>
        <w:t>2</w:t>
      </w:r>
      <w:r w:rsidRPr="00B66979">
        <w:rPr>
          <w:b/>
        </w:rPr>
        <w:t>. 201</w:t>
      </w:r>
      <w:r>
        <w:rPr>
          <w:b/>
        </w:rPr>
        <w:t>6</w:t>
      </w:r>
      <w:r w:rsidRPr="00B66979">
        <w:rPr>
          <w:b/>
        </w:rPr>
        <w:t>.</w:t>
      </w:r>
      <w:r>
        <w:rPr>
          <w:b/>
        </w:rPr>
        <w:t xml:space="preserve"> do srijede 17. 2. 2016. </w:t>
      </w:r>
    </w:p>
    <w:p w:rsidR="00AF1F4F" w:rsidRDefault="00AF1F4F" w:rsidP="00AF1F4F">
      <w:pPr>
        <w:rPr>
          <w:b/>
        </w:rPr>
      </w:pPr>
      <w:r w:rsidRPr="00B66979">
        <w:rPr>
          <w:b/>
        </w:rPr>
        <w:t>Moji dojmovi:</w:t>
      </w:r>
    </w:p>
    <w:p w:rsidR="00677B3A" w:rsidRDefault="009E7CB0" w:rsidP="00CD4D00">
      <w:r>
        <w:t xml:space="preserve">     Kada sam donijela naprtnjaču, nisam mogla dočekati da se svi okupimo oko stola. </w:t>
      </w:r>
    </w:p>
    <w:p w:rsidR="00677B3A" w:rsidRDefault="00677B3A" w:rsidP="00CD4D00">
      <w:r>
        <w:t xml:space="preserve">     </w:t>
      </w:r>
      <w:r w:rsidR="009E7CB0">
        <w:t xml:space="preserve">Brat je uzeo knjigu </w:t>
      </w:r>
      <w:r w:rsidR="009E7CB0">
        <w:rPr>
          <w:i/>
        </w:rPr>
        <w:t xml:space="preserve">Sve u redu, </w:t>
      </w:r>
      <w:r w:rsidR="009E7CB0">
        <w:t xml:space="preserve">tata </w:t>
      </w:r>
      <w:r w:rsidR="009E7CB0">
        <w:rPr>
          <w:i/>
        </w:rPr>
        <w:t xml:space="preserve">Vikinzi, </w:t>
      </w:r>
      <w:r w:rsidR="009E7CB0">
        <w:t xml:space="preserve">mama </w:t>
      </w:r>
      <w:r w:rsidR="009E7CB0">
        <w:rPr>
          <w:i/>
        </w:rPr>
        <w:t>Bolje biti vjetar nego list</w:t>
      </w:r>
      <w:r w:rsidR="003D7270">
        <w:rPr>
          <w:i/>
        </w:rPr>
        <w:t xml:space="preserve"> </w:t>
      </w:r>
      <w:r w:rsidR="003D7270">
        <w:t xml:space="preserve">i </w:t>
      </w:r>
      <w:r w:rsidR="003D7270">
        <w:rPr>
          <w:i/>
        </w:rPr>
        <w:t xml:space="preserve">Kao da smo otac i kći, </w:t>
      </w:r>
      <w:r w:rsidR="003D7270">
        <w:t xml:space="preserve">a ja sam uzela </w:t>
      </w:r>
      <w:r w:rsidR="003D7270">
        <w:rPr>
          <w:i/>
        </w:rPr>
        <w:t xml:space="preserve">Siromašni dječak iz </w:t>
      </w:r>
      <w:proofErr w:type="spellStart"/>
      <w:r w:rsidR="003D7270">
        <w:rPr>
          <w:i/>
        </w:rPr>
        <w:t>Odensea</w:t>
      </w:r>
      <w:proofErr w:type="spellEnd"/>
      <w:r w:rsidR="003D7270">
        <w:rPr>
          <w:i/>
        </w:rPr>
        <w:t xml:space="preserve"> </w:t>
      </w:r>
      <w:r w:rsidR="003D7270" w:rsidRPr="003D7270">
        <w:t xml:space="preserve">i </w:t>
      </w:r>
      <w:r w:rsidR="003D7270">
        <w:rPr>
          <w:i/>
        </w:rPr>
        <w:t xml:space="preserve">Drevni Egipćani. </w:t>
      </w:r>
      <w:r>
        <w:t xml:space="preserve">Dok smo čitali, sve je bilo zanimljivije. Kasnije smo pričali o onome što smo pročitali. </w:t>
      </w:r>
    </w:p>
    <w:p w:rsidR="00662329" w:rsidRPr="003D7270" w:rsidRDefault="00677B3A" w:rsidP="00CD4D00">
      <w:r>
        <w:t xml:space="preserve">    Cijela moja obitelj je htjela da naprtnjača još bude u našem domu.</w:t>
      </w:r>
      <w:r w:rsidR="000C32BF">
        <w:t xml:space="preserve"> Kada je došao dan da odnesem naprtnjaču, svi smo bili tužni. </w:t>
      </w:r>
    </w:p>
    <w:p w:rsidR="00B66979" w:rsidRDefault="00B66979"/>
    <w:p w:rsidR="00F37958" w:rsidRDefault="00F37958" w:rsidP="00F37958">
      <w:pPr>
        <w:rPr>
          <w:b/>
        </w:rPr>
      </w:pPr>
      <w:r w:rsidRPr="00B66979">
        <w:rPr>
          <w:b/>
        </w:rPr>
        <w:t xml:space="preserve">IME I PREZIME UČENIKA: </w:t>
      </w:r>
      <w:r>
        <w:rPr>
          <w:b/>
        </w:rPr>
        <w:t xml:space="preserve">Petar </w:t>
      </w:r>
      <w:proofErr w:type="spellStart"/>
      <w:r>
        <w:rPr>
          <w:b/>
        </w:rPr>
        <w:t>Roknić</w:t>
      </w:r>
      <w:proofErr w:type="spellEnd"/>
    </w:p>
    <w:p w:rsidR="00F37958" w:rsidRPr="00B66979" w:rsidRDefault="00F37958" w:rsidP="00F37958">
      <w:pPr>
        <w:rPr>
          <w:b/>
        </w:rPr>
      </w:pPr>
      <w:r w:rsidRPr="00B66979">
        <w:rPr>
          <w:b/>
        </w:rPr>
        <w:t xml:space="preserve">Naprtnjača je boravila u našoj obitelji od </w:t>
      </w:r>
      <w:r>
        <w:rPr>
          <w:b/>
        </w:rPr>
        <w:t>petka 26</w:t>
      </w:r>
      <w:r w:rsidRPr="00B66979">
        <w:rPr>
          <w:b/>
        </w:rPr>
        <w:t xml:space="preserve">. </w:t>
      </w:r>
      <w:r>
        <w:rPr>
          <w:b/>
        </w:rPr>
        <w:t>2</w:t>
      </w:r>
      <w:r w:rsidRPr="00B66979">
        <w:rPr>
          <w:b/>
        </w:rPr>
        <w:t>. 201</w:t>
      </w:r>
      <w:r>
        <w:rPr>
          <w:b/>
        </w:rPr>
        <w:t>6</w:t>
      </w:r>
      <w:r w:rsidRPr="00B66979">
        <w:rPr>
          <w:b/>
        </w:rPr>
        <w:t>.</w:t>
      </w:r>
      <w:r>
        <w:rPr>
          <w:b/>
        </w:rPr>
        <w:t xml:space="preserve"> do srijede 2. 3. 2016. </w:t>
      </w:r>
    </w:p>
    <w:p w:rsidR="00F37958" w:rsidRDefault="00F37958" w:rsidP="00F37958">
      <w:pPr>
        <w:rPr>
          <w:b/>
        </w:rPr>
      </w:pPr>
      <w:r w:rsidRPr="00B66979">
        <w:rPr>
          <w:b/>
        </w:rPr>
        <w:t>Moji dojmovi:</w:t>
      </w:r>
    </w:p>
    <w:p w:rsidR="00F37958" w:rsidRDefault="000D16D5">
      <w:r>
        <w:t xml:space="preserve">       Svoju sam naprtnjaču jedva donio kući. </w:t>
      </w:r>
      <w:r w:rsidR="00853729">
        <w:t>Odmah sam izvadio sve knjige i raširio ih po stolu.</w:t>
      </w:r>
    </w:p>
    <w:p w:rsidR="00853729" w:rsidRDefault="00853729">
      <w:r>
        <w:t xml:space="preserve">       Moja sestra Irina zgrabila je </w:t>
      </w:r>
      <w:r>
        <w:rPr>
          <w:i/>
        </w:rPr>
        <w:t>Vikinge</w:t>
      </w:r>
      <w:r>
        <w:t xml:space="preserve"> jer ona voli povijest. Knjigu o Vikinzima pročitala je cijelu. Jako joj se svidjela jer je gledala i televizijsku seriju o Vikinzima. Ja sam čitao knjigu </w:t>
      </w:r>
      <w:r w:rsidRPr="00853729">
        <w:rPr>
          <w:i/>
        </w:rPr>
        <w:t xml:space="preserve">Siromašni dječak iz </w:t>
      </w:r>
      <w:proofErr w:type="spellStart"/>
      <w:r w:rsidRPr="00853729">
        <w:rPr>
          <w:i/>
        </w:rPr>
        <w:t>Odensea</w:t>
      </w:r>
      <w:proofErr w:type="spellEnd"/>
      <w:r>
        <w:t xml:space="preserve">. Bila mi je zanimljiva. Govori o H. C. Andersenu, a volio sam njegove bajke. Moja mama je učiteljica i odmah je zgrabila knjigu o odgoju djece </w:t>
      </w:r>
      <w:r w:rsidR="007A75D4">
        <w:rPr>
          <w:i/>
        </w:rPr>
        <w:t>Bolje biti vjetar nego list</w:t>
      </w:r>
      <w:r w:rsidR="007A75D4">
        <w:t xml:space="preserve">. Našla je u njoj mnogo zanimljivosti. Tata se zabavio pregledavajući </w:t>
      </w:r>
      <w:r w:rsidR="007A75D4">
        <w:rPr>
          <w:i/>
        </w:rPr>
        <w:t xml:space="preserve">Drevne Egipćane </w:t>
      </w:r>
      <w:r w:rsidR="007A75D4">
        <w:t xml:space="preserve">i </w:t>
      </w:r>
      <w:r w:rsidR="007A75D4">
        <w:rPr>
          <w:i/>
        </w:rPr>
        <w:t xml:space="preserve">Mali meteorolog. </w:t>
      </w:r>
      <w:r w:rsidR="007A75D4">
        <w:t xml:space="preserve">U subotu smo tata i ja napravili pokus </w:t>
      </w:r>
      <w:r w:rsidR="007A75D4">
        <w:rPr>
          <w:i/>
        </w:rPr>
        <w:t xml:space="preserve">Kako napraviti maglu. </w:t>
      </w:r>
      <w:r w:rsidR="007A75D4">
        <w:t xml:space="preserve">U knjizi </w:t>
      </w:r>
      <w:r w:rsidR="007A75D4">
        <w:rPr>
          <w:i/>
        </w:rPr>
        <w:t xml:space="preserve">365 dana bez televizije </w:t>
      </w:r>
      <w:r w:rsidR="007A75D4">
        <w:t xml:space="preserve">pronašli smo puno zanimljivih aktivnosti za zabavu. </w:t>
      </w:r>
    </w:p>
    <w:p w:rsidR="007A75D4" w:rsidRDefault="007A75D4">
      <w:r>
        <w:t xml:space="preserve">       Ovih pet dana s knji</w:t>
      </w:r>
      <w:r w:rsidR="00217639">
        <w:t>gama bili su super!</w:t>
      </w:r>
    </w:p>
    <w:p w:rsidR="00D212B1" w:rsidRDefault="00D212B1"/>
    <w:p w:rsidR="00D212B1" w:rsidRDefault="00D212B1" w:rsidP="00D212B1">
      <w:pPr>
        <w:rPr>
          <w:b/>
        </w:rPr>
      </w:pPr>
    </w:p>
    <w:p w:rsidR="00D212B1" w:rsidRDefault="00D212B1" w:rsidP="00D212B1">
      <w:pPr>
        <w:rPr>
          <w:b/>
        </w:rPr>
      </w:pPr>
      <w:r w:rsidRPr="00B66979">
        <w:rPr>
          <w:b/>
        </w:rPr>
        <w:lastRenderedPageBreak/>
        <w:t xml:space="preserve">IME I PREZIME UČENIKA: </w:t>
      </w:r>
      <w:proofErr w:type="spellStart"/>
      <w:r>
        <w:rPr>
          <w:b/>
        </w:rPr>
        <w:t>E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obek</w:t>
      </w:r>
      <w:proofErr w:type="spellEnd"/>
    </w:p>
    <w:p w:rsidR="00D212B1" w:rsidRPr="00B66979" w:rsidRDefault="00D212B1" w:rsidP="00D212B1">
      <w:pPr>
        <w:rPr>
          <w:b/>
        </w:rPr>
      </w:pPr>
      <w:r w:rsidRPr="00B66979">
        <w:rPr>
          <w:b/>
        </w:rPr>
        <w:t xml:space="preserve">Naprtnjača je boravila u našoj obitelji od </w:t>
      </w:r>
      <w:r>
        <w:rPr>
          <w:b/>
        </w:rPr>
        <w:t>četvrtka 10.3.</w:t>
      </w:r>
      <w:r w:rsidRPr="00B66979">
        <w:rPr>
          <w:b/>
        </w:rPr>
        <w:t xml:space="preserve"> 201</w:t>
      </w:r>
      <w:r>
        <w:rPr>
          <w:b/>
        </w:rPr>
        <w:t>6</w:t>
      </w:r>
      <w:r w:rsidRPr="00B66979">
        <w:rPr>
          <w:b/>
        </w:rPr>
        <w:t>.</w:t>
      </w:r>
      <w:r>
        <w:rPr>
          <w:b/>
        </w:rPr>
        <w:t xml:space="preserve"> do srijede 16. 3. 2016. </w:t>
      </w:r>
    </w:p>
    <w:p w:rsidR="00D212B1" w:rsidRDefault="00D212B1" w:rsidP="00D212B1">
      <w:pPr>
        <w:rPr>
          <w:b/>
        </w:rPr>
      </w:pPr>
      <w:r w:rsidRPr="00B66979">
        <w:rPr>
          <w:b/>
        </w:rPr>
        <w:t>Moji dojmovi:</w:t>
      </w:r>
    </w:p>
    <w:p w:rsidR="00D212B1" w:rsidRDefault="00A95FB7">
      <w:r>
        <w:t xml:space="preserve">      Oh, još jedna obaveza</w:t>
      </w:r>
      <w:r w:rsidR="0032316F">
        <w:t xml:space="preserve">!  </w:t>
      </w:r>
      <w:r>
        <w:t>Naprtnjača, pomislila sam. S mukom donijela sam je kući punu knjiga.</w:t>
      </w:r>
    </w:p>
    <w:p w:rsidR="00A95FB7" w:rsidRDefault="00A95FB7">
      <w:r>
        <w:t xml:space="preserve">      Moje misli i dalje su bile iste, no moja obitelj s veseljem se prihvatila naprtnjače. Grabili su knjige velikom brzinom dok ja nisam povikala: „Stanite, objasnit ću vam kako ćemo se rasporediti.“ </w:t>
      </w:r>
    </w:p>
    <w:p w:rsidR="00A95FB7" w:rsidRDefault="000A0251">
      <w:r>
        <w:t xml:space="preserve">      </w:t>
      </w:r>
      <w:r w:rsidR="00A95FB7">
        <w:t xml:space="preserve">Vidjevši njihovu radost oko ideje s naprtnjačom, ni meni više nije bilo mrsko uz lektiru čitati knjige iz naprtnjače. Svatko za sebe pronašao je štivo </w:t>
      </w:r>
      <w:r>
        <w:t>koje ga je zanimalo. Te večeri mama, tata, ja i sestra sjedili smo u tišini i čitali svatko svoju knjigu. Uključili su se i baka i djed.</w:t>
      </w:r>
    </w:p>
    <w:p w:rsidR="000A0251" w:rsidRDefault="000A0251">
      <w:r>
        <w:t xml:space="preserve">     I na kraju ovog mog sažetka mogu s veseljem reći: „Sretni smo što smo se družili s našom naprtnjačom!“           </w:t>
      </w:r>
    </w:p>
    <w:p w:rsidR="000A0251" w:rsidRPr="007A75D4" w:rsidRDefault="000A0251">
      <w:r>
        <w:t xml:space="preserve">                                                                                                                                                             </w:t>
      </w:r>
      <w:proofErr w:type="spellStart"/>
      <w:r>
        <w:t>Ella</w:t>
      </w:r>
      <w:proofErr w:type="spellEnd"/>
    </w:p>
    <w:sectPr w:rsidR="000A0251" w:rsidRPr="007A75D4" w:rsidSect="00DD6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6979"/>
    <w:rsid w:val="0003709F"/>
    <w:rsid w:val="000A0251"/>
    <w:rsid w:val="000C32BF"/>
    <w:rsid w:val="000D16D5"/>
    <w:rsid w:val="000D588C"/>
    <w:rsid w:val="00142414"/>
    <w:rsid w:val="00217639"/>
    <w:rsid w:val="002D3325"/>
    <w:rsid w:val="002E3429"/>
    <w:rsid w:val="0032316F"/>
    <w:rsid w:val="003B4013"/>
    <w:rsid w:val="003D7270"/>
    <w:rsid w:val="005600D4"/>
    <w:rsid w:val="00662329"/>
    <w:rsid w:val="006711CC"/>
    <w:rsid w:val="00677B3A"/>
    <w:rsid w:val="0077285A"/>
    <w:rsid w:val="007A75D4"/>
    <w:rsid w:val="007E00A5"/>
    <w:rsid w:val="0080537A"/>
    <w:rsid w:val="00853729"/>
    <w:rsid w:val="008F41D5"/>
    <w:rsid w:val="009E7CB0"/>
    <w:rsid w:val="00A95FB7"/>
    <w:rsid w:val="00AF1F4F"/>
    <w:rsid w:val="00B12B29"/>
    <w:rsid w:val="00B66979"/>
    <w:rsid w:val="00BD53A6"/>
    <w:rsid w:val="00CD4D00"/>
    <w:rsid w:val="00CF1870"/>
    <w:rsid w:val="00D16940"/>
    <w:rsid w:val="00D212B1"/>
    <w:rsid w:val="00D81B38"/>
    <w:rsid w:val="00DD6DAC"/>
    <w:rsid w:val="00E26567"/>
    <w:rsid w:val="00E568C8"/>
    <w:rsid w:val="00F37958"/>
    <w:rsid w:val="00F9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D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E467-8DCF-4743-BC4C-81196C37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 SPS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zana.jurekovic</dc:creator>
  <cp:keywords/>
  <dc:description/>
  <cp:lastModifiedBy>snjezana.jurekovic</cp:lastModifiedBy>
  <cp:revision>35</cp:revision>
  <dcterms:created xsi:type="dcterms:W3CDTF">2016-05-27T06:15:00Z</dcterms:created>
  <dcterms:modified xsi:type="dcterms:W3CDTF">2016-05-27T08:52:00Z</dcterms:modified>
</cp:coreProperties>
</file>